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00CE1" w14:textId="77777777" w:rsidR="00B50276" w:rsidRPr="00765189" w:rsidRDefault="00B50276" w:rsidP="00B50276">
      <w:pPr>
        <w:pStyle w:val="1"/>
        <w:rPr>
          <w:lang w:eastAsia="zh-CN"/>
        </w:rPr>
      </w:pPr>
      <w:r w:rsidRPr="00765189">
        <w:rPr>
          <w:rFonts w:hint="eastAsia"/>
          <w:lang w:eastAsia="zh-CN"/>
        </w:rPr>
        <w:t>様式第一</w:t>
      </w:r>
      <w:r w:rsidR="000734F8">
        <w:rPr>
          <w:rFonts w:hint="eastAsia"/>
          <w:lang w:eastAsia="zh-CN"/>
        </w:rPr>
        <w:t>（</w:t>
      </w:r>
      <w:r w:rsidRPr="00765189">
        <w:rPr>
          <w:rFonts w:hint="eastAsia"/>
          <w:lang w:eastAsia="zh-CN"/>
        </w:rPr>
        <w:t>第</w:t>
      </w:r>
      <w:r w:rsidR="008A7F8E">
        <w:rPr>
          <w:rFonts w:hint="eastAsia"/>
          <w:lang w:eastAsia="zh-CN"/>
        </w:rPr>
        <w:t>三十九</w:t>
      </w:r>
      <w:r w:rsidRPr="00765189">
        <w:rPr>
          <w:rFonts w:hint="eastAsia"/>
          <w:lang w:eastAsia="zh-CN"/>
        </w:rPr>
        <w:t>条関係</w:t>
      </w:r>
      <w:r w:rsidR="000734F8">
        <w:rPr>
          <w:rFonts w:hint="eastAsia"/>
          <w:lang w:eastAsia="zh-CN"/>
        </w:rPr>
        <w:t>）</w:t>
      </w:r>
    </w:p>
    <w:p w14:paraId="0F5AEF01" w14:textId="77777777" w:rsidR="00B50276" w:rsidRPr="00765189" w:rsidRDefault="00B50276" w:rsidP="00B50276">
      <w:pPr>
        <w:autoSpaceDE w:val="0"/>
        <w:autoSpaceDN w:val="0"/>
        <w:adjustRightInd w:val="0"/>
        <w:jc w:val="center"/>
        <w:rPr>
          <w:rFonts w:ascii="ＭＳ ゴシック" w:eastAsia="ＭＳ ゴシック" w:hAnsi="ＭＳ ゴシック"/>
          <w:sz w:val="18"/>
          <w:szCs w:val="18"/>
          <w:lang w:eastAsia="zh-CN"/>
        </w:rPr>
      </w:pPr>
      <w:r>
        <w:rPr>
          <w:rFonts w:ascii="ＭＳ ゴシック" w:eastAsia="ＭＳ ゴシック" w:hAnsi="ＭＳ ゴシック" w:hint="eastAsia"/>
          <w:sz w:val="18"/>
          <w:szCs w:val="18"/>
          <w:lang w:eastAsia="zh-CN"/>
        </w:rPr>
        <w:t>実施</w:t>
      </w:r>
      <w:r w:rsidRPr="00765189">
        <w:rPr>
          <w:rFonts w:ascii="ＭＳ ゴシック" w:eastAsia="ＭＳ ゴシック" w:hAnsi="ＭＳ ゴシック" w:hint="eastAsia"/>
          <w:sz w:val="18"/>
          <w:szCs w:val="18"/>
          <w:lang w:eastAsia="zh-CN"/>
        </w:rPr>
        <w:t>計画</w:t>
      </w:r>
    </w:p>
    <w:p w14:paraId="2E8FB5FB" w14:textId="77777777" w:rsidR="00B50276" w:rsidRPr="00765189" w:rsidRDefault="00B50276" w:rsidP="00B50276">
      <w:pPr>
        <w:autoSpaceDE w:val="0"/>
        <w:autoSpaceDN w:val="0"/>
        <w:adjustRightInd w:val="0"/>
        <w:jc w:val="right"/>
        <w:rPr>
          <w:rFonts w:ascii="ＭＳ ゴシック" w:eastAsia="ＭＳ ゴシック" w:hAnsi="ＭＳ ゴシック"/>
          <w:sz w:val="18"/>
          <w:szCs w:val="18"/>
          <w:lang w:eastAsia="zh-CN"/>
        </w:rPr>
      </w:pPr>
      <w:r w:rsidRPr="00765189">
        <w:rPr>
          <w:rFonts w:ascii="ＭＳ ゴシック" w:eastAsia="ＭＳ ゴシック" w:hAnsi="ＭＳ ゴシック" w:hint="eastAsia"/>
          <w:sz w:val="18"/>
          <w:szCs w:val="18"/>
          <w:lang w:eastAsia="zh-CN"/>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14:paraId="1996CC8A" w14:textId="77777777" w:rsidTr="000B24DF">
        <w:tc>
          <w:tcPr>
            <w:tcW w:w="1701" w:type="dxa"/>
            <w:tcBorders>
              <w:top w:val="nil"/>
              <w:left w:val="nil"/>
              <w:bottom w:val="nil"/>
              <w:right w:val="nil"/>
            </w:tcBorders>
          </w:tcPr>
          <w:p w14:paraId="5A453600" w14:textId="77777777"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lang w:eastAsia="zh-CN"/>
              </w:rPr>
              <w:t xml:space="preserve">　</w:t>
            </w:r>
            <w:r w:rsidR="008A7F8E" w:rsidRPr="00765189" w:rsidDel="008A7F8E">
              <w:rPr>
                <w:rFonts w:ascii="ＭＳ ゴシック" w:eastAsia="ＭＳ ゴシック" w:hAnsi="ＭＳ ゴシック" w:hint="eastAsia"/>
                <w:sz w:val="18"/>
                <w:szCs w:val="18"/>
                <w:lang w:eastAsia="zh-CN"/>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14:paraId="2C357358" w14:textId="77777777"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14:paraId="49318E3E" w14:textId="77777777"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C633EF" w14:paraId="2C4062FA" w14:textId="77777777" w:rsidTr="00D85A95">
        <w:tc>
          <w:tcPr>
            <w:tcW w:w="3402" w:type="dxa"/>
            <w:vMerge w:val="restart"/>
          </w:tcPr>
          <w:p w14:paraId="0D2ABEA3" w14:textId="77777777"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14:paraId="3BE02C16" w14:textId="77777777"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14:paraId="22081CAA" w14:textId="77777777"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14:paraId="67F1AAA6" w14:textId="77777777"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14:paraId="3D21D3A8" w14:textId="77777777"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14:paraId="55C1AEC5" w14:textId="77777777"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14:paraId="025A9423" w14:textId="77777777" w:rsidR="00C633EF" w:rsidRDefault="00C633EF" w:rsidP="000B24DF">
            <w:pPr>
              <w:rPr>
                <w:rFonts w:ascii="ＭＳ ゴシック" w:eastAsia="ＭＳ ゴシック" w:hAnsi="ＭＳ ゴシック"/>
                <w:sz w:val="18"/>
                <w:szCs w:val="18"/>
              </w:rPr>
            </w:pPr>
          </w:p>
        </w:tc>
      </w:tr>
    </w:tbl>
    <w:p w14:paraId="3D2C9B64" w14:textId="77777777"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14:paraId="73522A2F" w14:textId="77777777"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14:paraId="32294BA1" w14:textId="77777777"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14:paraId="75473162" w14:textId="77777777" w:rsidR="008A3A56" w:rsidRDefault="00B50276" w:rsidP="008A3A56">
      <w:pPr>
        <w:pStyle w:val="ab"/>
      </w:pPr>
      <w:r w:rsidRPr="00765189">
        <w:rPr>
          <w:rFonts w:hint="eastAsia"/>
        </w:rPr>
        <w:t>記</w:t>
      </w:r>
    </w:p>
    <w:p w14:paraId="473E6AE5" w14:textId="77777777" w:rsidR="008A3A56" w:rsidRDefault="008A3A56" w:rsidP="008A3A56"/>
    <w:p w14:paraId="4097BB6B" w14:textId="77777777"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14:paraId="17FDC4C0" w14:textId="77777777"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14:paraId="40685114" w14:textId="77777777" w:rsidTr="007074B6">
        <w:tc>
          <w:tcPr>
            <w:tcW w:w="2367" w:type="dxa"/>
            <w:tcBorders>
              <w:bottom w:val="dashSmallGap" w:sz="4" w:space="0" w:color="auto"/>
            </w:tcBorders>
          </w:tcPr>
          <w:p w14:paraId="7D71BB29"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14:paraId="0F2603B1"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0C888860" w14:textId="77777777" w:rsidTr="00C773AD">
        <w:tc>
          <w:tcPr>
            <w:tcW w:w="2367" w:type="dxa"/>
            <w:tcBorders>
              <w:top w:val="dashSmallGap" w:sz="4" w:space="0" w:color="auto"/>
              <w:bottom w:val="single" w:sz="4" w:space="0" w:color="auto"/>
            </w:tcBorders>
            <w:tcMar>
              <w:right w:w="0" w:type="dxa"/>
            </w:tcMar>
          </w:tcPr>
          <w:p w14:paraId="7CFB3372" w14:textId="77777777"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14:paraId="4BF18BAF" w14:textId="77777777"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2A6EC93" w14:textId="77777777" w:rsidTr="007074B6">
        <w:tc>
          <w:tcPr>
            <w:tcW w:w="2367" w:type="dxa"/>
            <w:tcBorders>
              <w:bottom w:val="dashSmallGap" w:sz="4" w:space="0" w:color="auto"/>
            </w:tcBorders>
          </w:tcPr>
          <w:p w14:paraId="6CE48F82" w14:textId="77777777"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14:paraId="176256C1"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7BA13019" w14:textId="77777777" w:rsidTr="007074B6">
        <w:tc>
          <w:tcPr>
            <w:tcW w:w="2367" w:type="dxa"/>
            <w:tcBorders>
              <w:top w:val="dashSmallGap" w:sz="4" w:space="0" w:color="auto"/>
            </w:tcBorders>
          </w:tcPr>
          <w:p w14:paraId="48CEA1A9" w14:textId="77777777"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14:paraId="3A1CBD91" w14:textId="77777777"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14:paraId="71BF39C6" w14:textId="77777777"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50184329" w14:textId="77777777"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14:paraId="79372645" w14:textId="77777777" w:rsidTr="0085249E">
        <w:tc>
          <w:tcPr>
            <w:tcW w:w="1843" w:type="dxa"/>
            <w:vMerge w:val="restart"/>
          </w:tcPr>
          <w:p w14:paraId="4DD55AD4" w14:textId="77777777"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14:paraId="0D0A562E" w14:textId="77777777"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14:paraId="6098CA0C"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14:paraId="608C160F"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49222DB1" w14:textId="77777777" w:rsidTr="0085249E">
        <w:tc>
          <w:tcPr>
            <w:tcW w:w="1843" w:type="dxa"/>
            <w:vMerge/>
          </w:tcPr>
          <w:p w14:paraId="53C429B0" w14:textId="77777777"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14:paraId="27803242" w14:textId="77777777"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14:paraId="7C14E856"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361A320B" w14:textId="77777777" w:rsidTr="0085249E">
        <w:tc>
          <w:tcPr>
            <w:tcW w:w="1843" w:type="dxa"/>
            <w:vMerge/>
          </w:tcPr>
          <w:p w14:paraId="3F3FC248"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0C0D1BFA"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14:paraId="6DF6F4CC" w14:textId="77777777"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565D8262" w14:textId="77777777" w:rsidTr="0085249E">
        <w:tc>
          <w:tcPr>
            <w:tcW w:w="1843" w:type="dxa"/>
            <w:vMerge/>
          </w:tcPr>
          <w:p w14:paraId="25FE9442"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328A6DA9"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lang w:eastAsia="zh-CN"/>
              </w:rPr>
            </w:pPr>
            <w:r w:rsidRPr="00DF1168">
              <w:rPr>
                <w:rFonts w:ascii="ＭＳ ゴシック" w:eastAsia="ＭＳ ゴシック" w:hAnsi="ＭＳ ゴシック" w:hint="eastAsia"/>
                <w:color w:val="000000" w:themeColor="text1"/>
                <w:sz w:val="18"/>
                <w:szCs w:val="18"/>
                <w:lang w:eastAsia="zh-CN"/>
              </w:rPr>
              <w:t>所属機関</w:t>
            </w:r>
            <w:r w:rsidRPr="003E4FBA">
              <w:rPr>
                <w:rFonts w:ascii="ＭＳ Ｐゴシック" w:eastAsia="ＭＳ Ｐゴシック" w:hAnsi="ＭＳ Ｐゴシック" w:hint="eastAsia"/>
                <w:color w:val="000000" w:themeColor="text1"/>
                <w:sz w:val="18"/>
                <w:szCs w:val="18"/>
                <w:lang w:eastAsia="zh-CN"/>
              </w:rPr>
              <w:t>（実施医療機関）</w:t>
            </w:r>
          </w:p>
        </w:tc>
        <w:tc>
          <w:tcPr>
            <w:tcW w:w="4111" w:type="dxa"/>
            <w:gridSpan w:val="2"/>
            <w:tcBorders>
              <w:bottom w:val="dashSmallGap" w:sz="4" w:space="0" w:color="auto"/>
            </w:tcBorders>
          </w:tcPr>
          <w:p w14:paraId="039DC36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lang w:eastAsia="zh-CN"/>
              </w:rPr>
            </w:pPr>
          </w:p>
        </w:tc>
      </w:tr>
      <w:tr w:rsidR="0037092E" w:rsidRPr="00FD3D3A" w14:paraId="4D9A9C1B" w14:textId="77777777" w:rsidTr="0085249E">
        <w:tc>
          <w:tcPr>
            <w:tcW w:w="1843" w:type="dxa"/>
            <w:vMerge/>
          </w:tcPr>
          <w:p w14:paraId="5C5FC623" w14:textId="77777777" w:rsidR="0037092E" w:rsidRPr="00DF1168" w:rsidRDefault="0037092E" w:rsidP="007533A8">
            <w:pPr>
              <w:spacing w:line="210" w:lineRule="exact"/>
              <w:rPr>
                <w:rFonts w:ascii="ＭＳ ゴシック" w:eastAsia="ＭＳ ゴシック" w:hAnsi="ＭＳ ゴシック"/>
                <w:color w:val="000000" w:themeColor="text1"/>
                <w:sz w:val="18"/>
                <w:szCs w:val="18"/>
                <w:lang w:eastAsia="zh-CN"/>
              </w:rPr>
            </w:pPr>
          </w:p>
        </w:tc>
        <w:tc>
          <w:tcPr>
            <w:tcW w:w="2977" w:type="dxa"/>
            <w:gridSpan w:val="2"/>
            <w:tcBorders>
              <w:top w:val="dashSmallGap" w:sz="4" w:space="0" w:color="auto"/>
              <w:bottom w:val="single" w:sz="4" w:space="0" w:color="auto"/>
            </w:tcBorders>
          </w:tcPr>
          <w:p w14:paraId="61411311" w14:textId="77777777"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188551AA" w14:textId="77777777"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5ACF65FB" w14:textId="77777777" w:rsidTr="0085249E">
        <w:tc>
          <w:tcPr>
            <w:tcW w:w="1843" w:type="dxa"/>
            <w:vMerge/>
          </w:tcPr>
          <w:p w14:paraId="3F639E3C"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6BBA493F"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14:paraId="6498F3D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78F7AC78" w14:textId="77777777" w:rsidTr="0085249E">
        <w:tc>
          <w:tcPr>
            <w:tcW w:w="1843" w:type="dxa"/>
            <w:vMerge/>
          </w:tcPr>
          <w:p w14:paraId="61883715"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41B605DB" w14:textId="77777777"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14:paraId="7F0B8B9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3856CF89" w14:textId="77777777" w:rsidTr="0085249E">
        <w:tc>
          <w:tcPr>
            <w:tcW w:w="1843" w:type="dxa"/>
            <w:vMerge/>
          </w:tcPr>
          <w:p w14:paraId="50A07ED7"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382ED2B3"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14:paraId="7755F9A3"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1C3A4403" w14:textId="77777777" w:rsidTr="0085249E">
        <w:tc>
          <w:tcPr>
            <w:tcW w:w="1843" w:type="dxa"/>
            <w:vMerge/>
          </w:tcPr>
          <w:p w14:paraId="75649534"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2EBCF54F"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221BB6A3"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38568667" w14:textId="77777777" w:rsidTr="0085249E">
        <w:tc>
          <w:tcPr>
            <w:tcW w:w="1843" w:type="dxa"/>
            <w:vMerge/>
          </w:tcPr>
          <w:p w14:paraId="024FF4CB"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506ED115" w14:textId="77777777"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4657FB75"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42C08BAB" w14:textId="77777777" w:rsidTr="0085249E">
        <w:tc>
          <w:tcPr>
            <w:tcW w:w="1843" w:type="dxa"/>
            <w:vMerge/>
          </w:tcPr>
          <w:p w14:paraId="6A6F0185"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3F9A3EEE" w14:textId="77777777"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1B6D14B8" w14:textId="77777777"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A6638FE" w14:textId="77777777" w:rsidTr="0085249E">
        <w:tc>
          <w:tcPr>
            <w:tcW w:w="1843" w:type="dxa"/>
            <w:vMerge w:val="restart"/>
          </w:tcPr>
          <w:p w14:paraId="6FBAFB21"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14:paraId="73412349" w14:textId="77777777"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14:paraId="24F3A2EE"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14:paraId="31BE3E3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5237F255" w14:textId="77777777" w:rsidTr="0085249E">
        <w:tc>
          <w:tcPr>
            <w:tcW w:w="1843" w:type="dxa"/>
            <w:vMerge/>
          </w:tcPr>
          <w:p w14:paraId="6EA56720" w14:textId="77777777"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5A722452"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14:paraId="67E834A1"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78A53CCB" w14:textId="77777777" w:rsidTr="0085249E">
        <w:tc>
          <w:tcPr>
            <w:tcW w:w="1843" w:type="dxa"/>
            <w:vMerge/>
          </w:tcPr>
          <w:p w14:paraId="47588BA8"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2AF291A3"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14:paraId="36C9D96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14:paraId="15256D09" w14:textId="77777777" w:rsidTr="0085249E">
        <w:tc>
          <w:tcPr>
            <w:tcW w:w="1843" w:type="dxa"/>
            <w:vMerge/>
          </w:tcPr>
          <w:p w14:paraId="761A40C9" w14:textId="77777777"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683467C3" w14:textId="77777777"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3D7D90B6" w14:textId="77777777"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28F7953" w14:textId="77777777" w:rsidTr="0085249E">
        <w:tc>
          <w:tcPr>
            <w:tcW w:w="1843" w:type="dxa"/>
            <w:vMerge/>
          </w:tcPr>
          <w:p w14:paraId="57D4C0B8"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17F23381"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14:paraId="41AE9B7A"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14:paraId="3212E364" w14:textId="77777777" w:rsidTr="0085249E">
        <w:tc>
          <w:tcPr>
            <w:tcW w:w="1843" w:type="dxa"/>
            <w:vMerge/>
          </w:tcPr>
          <w:p w14:paraId="352E5579" w14:textId="77777777"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4D91C126" w14:textId="77777777"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14:paraId="6BAB9F80" w14:textId="77777777"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F8A5F2D" w14:textId="77777777" w:rsidTr="0085249E">
        <w:tc>
          <w:tcPr>
            <w:tcW w:w="1843" w:type="dxa"/>
            <w:vMerge/>
          </w:tcPr>
          <w:p w14:paraId="19AA50C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35E93616"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14:paraId="4ECCBD63"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0E29333F" w14:textId="77777777" w:rsidTr="0085249E">
        <w:tc>
          <w:tcPr>
            <w:tcW w:w="1843" w:type="dxa"/>
            <w:vMerge/>
          </w:tcPr>
          <w:p w14:paraId="1A71FD85"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22178553"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7B6288DB"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770BACB" w14:textId="77777777" w:rsidTr="0085249E">
        <w:tc>
          <w:tcPr>
            <w:tcW w:w="1843" w:type="dxa"/>
            <w:vMerge/>
          </w:tcPr>
          <w:p w14:paraId="5D9FAAC3"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5166E17E" w14:textId="77777777"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72E572C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8ED87A7" w14:textId="77777777" w:rsidTr="0085249E">
        <w:tc>
          <w:tcPr>
            <w:tcW w:w="1843" w:type="dxa"/>
            <w:vMerge/>
          </w:tcPr>
          <w:p w14:paraId="6ABAE5AB"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1F09CEDA"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14:paraId="5651531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344E2441" w14:textId="77777777" w:rsidTr="0085249E">
        <w:tc>
          <w:tcPr>
            <w:tcW w:w="1843" w:type="dxa"/>
            <w:vMerge/>
          </w:tcPr>
          <w:p w14:paraId="1B79D388"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2BB4D549" w14:textId="77777777"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536712EE"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2AE7685" w14:textId="77777777" w:rsidTr="003E4FBA">
        <w:trPr>
          <w:trHeight w:val="134"/>
        </w:trPr>
        <w:tc>
          <w:tcPr>
            <w:tcW w:w="2977" w:type="dxa"/>
            <w:gridSpan w:val="2"/>
          </w:tcPr>
          <w:p w14:paraId="34D1ABC1" w14:textId="77777777"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14:paraId="6AB6D24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22A47F7E" w14:textId="77777777" w:rsidTr="007E2AEE">
        <w:trPr>
          <w:trHeight w:val="132"/>
        </w:trPr>
        <w:tc>
          <w:tcPr>
            <w:tcW w:w="2977" w:type="dxa"/>
            <w:gridSpan w:val="2"/>
            <w:tcBorders>
              <w:bottom w:val="single" w:sz="4" w:space="0" w:color="auto"/>
            </w:tcBorders>
          </w:tcPr>
          <w:p w14:paraId="7A0575AC"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14:paraId="3E8051E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14:paraId="5BD2020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14:paraId="41996480" w14:textId="77777777" w:rsidTr="003E4FBA">
        <w:trPr>
          <w:trHeight w:val="132"/>
        </w:trPr>
        <w:tc>
          <w:tcPr>
            <w:tcW w:w="2977" w:type="dxa"/>
            <w:gridSpan w:val="2"/>
            <w:tcBorders>
              <w:bottom w:val="single" w:sz="4" w:space="0" w:color="auto"/>
            </w:tcBorders>
          </w:tcPr>
          <w:p w14:paraId="1BBBBA0D" w14:textId="77777777"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14:paraId="0BDD3DD2"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2A8ACE03" w14:textId="77777777" w:rsidTr="003E4FBA">
        <w:trPr>
          <w:trHeight w:val="134"/>
        </w:trPr>
        <w:tc>
          <w:tcPr>
            <w:tcW w:w="2977" w:type="dxa"/>
            <w:gridSpan w:val="2"/>
            <w:tcBorders>
              <w:top w:val="single" w:sz="4" w:space="0" w:color="auto"/>
            </w:tcBorders>
          </w:tcPr>
          <w:p w14:paraId="34B159B8"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3E0FBA">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3E0FBA">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14:paraId="12CBABCF"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2A0E0A34" w14:textId="77777777"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14:paraId="77AA40CF" w14:textId="77777777"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3F59D51B" w14:textId="77777777" w:rsidTr="003E4FBA">
        <w:tc>
          <w:tcPr>
            <w:tcW w:w="2934" w:type="dxa"/>
            <w:gridSpan w:val="2"/>
          </w:tcPr>
          <w:p w14:paraId="59852FD2" w14:textId="77777777"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14:paraId="65887769"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25CB95CE" w14:textId="77777777" w:rsidTr="003E4FBA">
        <w:trPr>
          <w:trHeight w:val="54"/>
        </w:trPr>
        <w:tc>
          <w:tcPr>
            <w:tcW w:w="1233" w:type="dxa"/>
            <w:vMerge w:val="restart"/>
          </w:tcPr>
          <w:p w14:paraId="74513E1A"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14:paraId="6BC86EB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034C6BA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3A7F0598" w14:textId="77777777" w:rsidTr="003E4FBA">
        <w:trPr>
          <w:trHeight w:val="51"/>
        </w:trPr>
        <w:tc>
          <w:tcPr>
            <w:tcW w:w="1233" w:type="dxa"/>
            <w:vMerge/>
          </w:tcPr>
          <w:p w14:paraId="0E3EBE0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80CFA3F"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44E90559"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5E0E9A64" w14:textId="77777777" w:rsidTr="003E4FBA">
        <w:trPr>
          <w:trHeight w:val="51"/>
        </w:trPr>
        <w:tc>
          <w:tcPr>
            <w:tcW w:w="1233" w:type="dxa"/>
            <w:vMerge/>
          </w:tcPr>
          <w:p w14:paraId="36065F0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2D785BF9"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14:paraId="7D6D1D6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413AF751" w14:textId="77777777" w:rsidTr="003E4FBA">
        <w:trPr>
          <w:trHeight w:val="204"/>
        </w:trPr>
        <w:tc>
          <w:tcPr>
            <w:tcW w:w="1233" w:type="dxa"/>
            <w:vMerge/>
          </w:tcPr>
          <w:p w14:paraId="7145C65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CD7EE6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14:paraId="22E18869"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0E2EA9BB" w14:textId="77777777"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2F323377" w14:textId="77777777"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0538E4A2" w14:textId="77777777" w:rsidTr="003E4FBA">
        <w:tc>
          <w:tcPr>
            <w:tcW w:w="2934" w:type="dxa"/>
            <w:gridSpan w:val="2"/>
          </w:tcPr>
          <w:p w14:paraId="33ED2F7A" w14:textId="77777777"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14:paraId="2D432D9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A26C249" w14:textId="77777777" w:rsidTr="003E4FBA">
        <w:trPr>
          <w:trHeight w:val="54"/>
        </w:trPr>
        <w:tc>
          <w:tcPr>
            <w:tcW w:w="1233" w:type="dxa"/>
            <w:vMerge w:val="restart"/>
          </w:tcPr>
          <w:p w14:paraId="72A7C81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14:paraId="29B4A8E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12C13BF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1AB13897" w14:textId="77777777" w:rsidTr="003E4FBA">
        <w:trPr>
          <w:trHeight w:val="51"/>
        </w:trPr>
        <w:tc>
          <w:tcPr>
            <w:tcW w:w="1233" w:type="dxa"/>
            <w:vMerge/>
          </w:tcPr>
          <w:p w14:paraId="5BF8238A"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97847BD"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7664F8FF"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062CF10B" w14:textId="77777777" w:rsidTr="003E4FBA">
        <w:trPr>
          <w:trHeight w:val="51"/>
        </w:trPr>
        <w:tc>
          <w:tcPr>
            <w:tcW w:w="1233" w:type="dxa"/>
            <w:vMerge/>
          </w:tcPr>
          <w:p w14:paraId="1BD4A657"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7FE14E6"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7974855B"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162A8188" w14:textId="77777777" w:rsidTr="003E4FBA">
        <w:trPr>
          <w:trHeight w:val="204"/>
        </w:trPr>
        <w:tc>
          <w:tcPr>
            <w:tcW w:w="1233" w:type="dxa"/>
            <w:vMerge/>
          </w:tcPr>
          <w:p w14:paraId="0527E594"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69F032E"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7D49E030"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77B80E0D" w14:textId="77777777"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14:paraId="6B000C25" w14:textId="77777777"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14:paraId="55DEBCAD" w14:textId="77777777" w:rsidTr="003E4FBA">
        <w:tc>
          <w:tcPr>
            <w:tcW w:w="2934" w:type="dxa"/>
            <w:gridSpan w:val="2"/>
          </w:tcPr>
          <w:p w14:paraId="7BDED85B"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14:paraId="2F1F1112"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14:paraId="7004B21F" w14:textId="77777777" w:rsidTr="003E4FBA">
        <w:trPr>
          <w:trHeight w:val="54"/>
        </w:trPr>
        <w:tc>
          <w:tcPr>
            <w:tcW w:w="1233" w:type="dxa"/>
            <w:vMerge w:val="restart"/>
          </w:tcPr>
          <w:p w14:paraId="5CF90A38"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14:paraId="5909EA39"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14:paraId="6C6B6B6A"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ECD4B80" w14:textId="77777777" w:rsidTr="003E4FBA">
        <w:trPr>
          <w:trHeight w:val="51"/>
        </w:trPr>
        <w:tc>
          <w:tcPr>
            <w:tcW w:w="1233" w:type="dxa"/>
            <w:vMerge/>
          </w:tcPr>
          <w:p w14:paraId="7F324FC3"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82AD97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2EE553D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09D02200" w14:textId="77777777" w:rsidTr="003E4FBA">
        <w:trPr>
          <w:trHeight w:val="51"/>
        </w:trPr>
        <w:tc>
          <w:tcPr>
            <w:tcW w:w="1233" w:type="dxa"/>
            <w:vMerge/>
          </w:tcPr>
          <w:p w14:paraId="14D6276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6B31D5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14:paraId="507A95C2"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892F6AB" w14:textId="77777777" w:rsidTr="003E4FBA">
        <w:trPr>
          <w:trHeight w:val="204"/>
        </w:trPr>
        <w:tc>
          <w:tcPr>
            <w:tcW w:w="1233" w:type="dxa"/>
            <w:vMerge/>
          </w:tcPr>
          <w:p w14:paraId="10B50A6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0C5CF84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14:paraId="65AE3E25"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690DE72B" w14:textId="77777777"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556A4FC9" w14:textId="77777777"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41D06071" w14:textId="77777777" w:rsidTr="003E4FBA">
        <w:tc>
          <w:tcPr>
            <w:tcW w:w="2934" w:type="dxa"/>
            <w:gridSpan w:val="2"/>
          </w:tcPr>
          <w:p w14:paraId="6A83B2D3"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14:paraId="59703C9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2778134E" w14:textId="77777777" w:rsidTr="003E4FBA">
        <w:trPr>
          <w:trHeight w:val="54"/>
        </w:trPr>
        <w:tc>
          <w:tcPr>
            <w:tcW w:w="1233" w:type="dxa"/>
            <w:vMerge w:val="restart"/>
          </w:tcPr>
          <w:p w14:paraId="721099C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14:paraId="01E75EA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14:paraId="2425EDFA"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5E275F1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45DE4EEF" w14:textId="77777777" w:rsidTr="003E4FBA">
        <w:trPr>
          <w:trHeight w:val="51"/>
        </w:trPr>
        <w:tc>
          <w:tcPr>
            <w:tcW w:w="1233" w:type="dxa"/>
            <w:vMerge/>
          </w:tcPr>
          <w:p w14:paraId="44896D4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73223BE"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09921FE5"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F79F8D6" w14:textId="77777777" w:rsidTr="003E4FBA">
        <w:trPr>
          <w:trHeight w:val="51"/>
        </w:trPr>
        <w:tc>
          <w:tcPr>
            <w:tcW w:w="1233" w:type="dxa"/>
            <w:vMerge/>
          </w:tcPr>
          <w:p w14:paraId="7C87103F"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4873087"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315D9DC2"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4507210F" w14:textId="77777777" w:rsidTr="003E4FBA">
        <w:trPr>
          <w:trHeight w:val="204"/>
        </w:trPr>
        <w:tc>
          <w:tcPr>
            <w:tcW w:w="1233" w:type="dxa"/>
            <w:vMerge/>
          </w:tcPr>
          <w:p w14:paraId="354C1005"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20F6768"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63FEE795"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3D8C25CD" w14:textId="77777777"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7D065504" w14:textId="77777777" w:rsidTr="003E4FBA">
        <w:tc>
          <w:tcPr>
            <w:tcW w:w="2934" w:type="dxa"/>
            <w:gridSpan w:val="2"/>
          </w:tcPr>
          <w:p w14:paraId="4492EBC9"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14:paraId="536C4E58"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2E8B5E36" w14:textId="77777777" w:rsidTr="003E4FBA">
        <w:trPr>
          <w:trHeight w:val="54"/>
        </w:trPr>
        <w:tc>
          <w:tcPr>
            <w:tcW w:w="1233" w:type="dxa"/>
            <w:vMerge w:val="restart"/>
          </w:tcPr>
          <w:p w14:paraId="76F86C7E"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14:paraId="3367094C"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12DC7544"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5A292DEF" w14:textId="77777777" w:rsidTr="003E4FBA">
        <w:trPr>
          <w:trHeight w:val="51"/>
        </w:trPr>
        <w:tc>
          <w:tcPr>
            <w:tcW w:w="1233" w:type="dxa"/>
            <w:vMerge/>
          </w:tcPr>
          <w:p w14:paraId="33AA1369"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EB77C29"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002302A5"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B22263C" w14:textId="77777777" w:rsidTr="003E4FBA">
        <w:trPr>
          <w:trHeight w:val="51"/>
        </w:trPr>
        <w:tc>
          <w:tcPr>
            <w:tcW w:w="1233" w:type="dxa"/>
            <w:vMerge/>
          </w:tcPr>
          <w:p w14:paraId="78D41A4A"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C0189C2"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620EC180"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7EB1B7EE" w14:textId="77777777" w:rsidTr="003E4FBA">
        <w:trPr>
          <w:trHeight w:val="204"/>
        </w:trPr>
        <w:tc>
          <w:tcPr>
            <w:tcW w:w="1233" w:type="dxa"/>
            <w:vMerge/>
          </w:tcPr>
          <w:p w14:paraId="1821CABA"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36B1005"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1D52707A"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14:paraId="02EA2DD6" w14:textId="77777777"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3CC9051A" w14:textId="77777777" w:rsidTr="003E4FBA">
        <w:tc>
          <w:tcPr>
            <w:tcW w:w="2934" w:type="dxa"/>
            <w:gridSpan w:val="2"/>
          </w:tcPr>
          <w:p w14:paraId="6CED0E55"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14:paraId="5D4BB76F"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56F4789E" w14:textId="77777777" w:rsidTr="003E4FBA">
        <w:trPr>
          <w:trHeight w:val="54"/>
        </w:trPr>
        <w:tc>
          <w:tcPr>
            <w:tcW w:w="1233" w:type="dxa"/>
            <w:vMerge w:val="restart"/>
          </w:tcPr>
          <w:p w14:paraId="06D57FE1"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14:paraId="47978E83"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1C432523"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70157C1A" w14:textId="77777777" w:rsidTr="003E4FBA">
        <w:trPr>
          <w:trHeight w:val="51"/>
        </w:trPr>
        <w:tc>
          <w:tcPr>
            <w:tcW w:w="1233" w:type="dxa"/>
            <w:vMerge/>
          </w:tcPr>
          <w:p w14:paraId="7BC43B7B"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22AE814"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33160DA0"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2AECFC39" w14:textId="77777777" w:rsidTr="003E4FBA">
        <w:trPr>
          <w:trHeight w:val="51"/>
        </w:trPr>
        <w:tc>
          <w:tcPr>
            <w:tcW w:w="1233" w:type="dxa"/>
            <w:vMerge/>
          </w:tcPr>
          <w:p w14:paraId="0346EE81"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338847B"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3A3F56AD"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09B8E1B1" w14:textId="77777777" w:rsidTr="003E4FBA">
        <w:trPr>
          <w:trHeight w:val="204"/>
        </w:trPr>
        <w:tc>
          <w:tcPr>
            <w:tcW w:w="1233" w:type="dxa"/>
            <w:vMerge/>
          </w:tcPr>
          <w:p w14:paraId="6094D439"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89E6D6B"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00D86C21"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14:paraId="14B70385" w14:textId="77777777"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14:paraId="2C7063F4" w14:textId="77777777" w:rsidTr="003E4FBA">
        <w:trPr>
          <w:trHeight w:val="54"/>
        </w:trPr>
        <w:tc>
          <w:tcPr>
            <w:tcW w:w="1233" w:type="dxa"/>
            <w:vMerge w:val="restart"/>
          </w:tcPr>
          <w:p w14:paraId="4C0EB77B"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14:paraId="6BA1C7AE"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14:paraId="38764636" w14:textId="77777777"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14:paraId="4D4FAA3A" w14:textId="77777777" w:rsidTr="003E4FBA">
        <w:trPr>
          <w:trHeight w:val="54"/>
        </w:trPr>
        <w:tc>
          <w:tcPr>
            <w:tcW w:w="1233" w:type="dxa"/>
            <w:vMerge/>
          </w:tcPr>
          <w:p w14:paraId="6EB7556A"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14:paraId="0A54B22E" w14:textId="77777777"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14:paraId="6E444D20" w14:textId="77777777"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0A1AA3CA" w14:textId="77777777" w:rsidTr="003E4FBA">
        <w:trPr>
          <w:trHeight w:val="51"/>
        </w:trPr>
        <w:tc>
          <w:tcPr>
            <w:tcW w:w="1233" w:type="dxa"/>
            <w:vMerge/>
          </w:tcPr>
          <w:p w14:paraId="0442589A"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004DC425"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14:paraId="426A7BC2"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2565EA75" w14:textId="77777777" w:rsidTr="00924381">
        <w:trPr>
          <w:trHeight w:val="51"/>
        </w:trPr>
        <w:tc>
          <w:tcPr>
            <w:tcW w:w="1233" w:type="dxa"/>
            <w:vMerge/>
          </w:tcPr>
          <w:p w14:paraId="3B0A23DF"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14:paraId="0F0EF14A"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14:paraId="4B4B5E1A"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14:paraId="16BEEAC2" w14:textId="77777777" w:rsidTr="00924381">
        <w:trPr>
          <w:trHeight w:val="51"/>
        </w:trPr>
        <w:tc>
          <w:tcPr>
            <w:tcW w:w="1233" w:type="dxa"/>
            <w:vMerge/>
          </w:tcPr>
          <w:p w14:paraId="51E04A44"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14:paraId="248E02A6"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14:paraId="77085C04"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0B007F63" w14:textId="77777777" w:rsidTr="003E4FBA">
        <w:trPr>
          <w:trHeight w:val="204"/>
        </w:trPr>
        <w:tc>
          <w:tcPr>
            <w:tcW w:w="1233" w:type="dxa"/>
            <w:vMerge/>
          </w:tcPr>
          <w:p w14:paraId="3540DE22"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4968709"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14:paraId="6DC71F16"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14:paraId="4FBC1909" w14:textId="77777777" w:rsidTr="007E2AEE">
        <w:trPr>
          <w:trHeight w:val="204"/>
        </w:trPr>
        <w:tc>
          <w:tcPr>
            <w:tcW w:w="1233" w:type="dxa"/>
            <w:vMerge/>
          </w:tcPr>
          <w:p w14:paraId="2D23BE20" w14:textId="77777777"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F419E33" w14:textId="77777777"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14:paraId="235EFCCC" w14:textId="77777777"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14:paraId="0E14D1AA" w14:textId="77777777"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14:paraId="7E194389" w14:textId="77777777"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14:paraId="2A40D3BC" w14:textId="77777777"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14:paraId="14079B9B"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14:paraId="001CF7EF" w14:textId="77777777" w:rsidTr="007E2AEE">
        <w:tc>
          <w:tcPr>
            <w:tcW w:w="3969" w:type="dxa"/>
          </w:tcPr>
          <w:p w14:paraId="02E947A7"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14:paraId="4A6E89F0"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14:paraId="0DAEA5D8"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14:paraId="72604298"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14:paraId="5AF746AC" w14:textId="77777777" w:rsidTr="0085249E">
        <w:tc>
          <w:tcPr>
            <w:tcW w:w="1418" w:type="dxa"/>
            <w:vMerge w:val="restart"/>
          </w:tcPr>
          <w:p w14:paraId="71E7B8F4"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14:paraId="61AF5AE8"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14:paraId="1F3F5046"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14:paraId="2EAE6B98" w14:textId="77777777" w:rsidTr="0085249E">
        <w:tc>
          <w:tcPr>
            <w:tcW w:w="1418" w:type="dxa"/>
            <w:vMerge/>
          </w:tcPr>
          <w:p w14:paraId="5B5F2BFE"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14:paraId="6D27A49C" w14:textId="77777777"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14:paraId="24E2DFBF" w14:textId="77777777"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458B2C14" w14:textId="77777777" w:rsidTr="00272FF5">
        <w:tc>
          <w:tcPr>
            <w:tcW w:w="1418" w:type="dxa"/>
            <w:vMerge/>
          </w:tcPr>
          <w:p w14:paraId="74626B73"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7EC114AF"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14:paraId="50436BCB"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739A80E" w14:textId="77777777" w:rsidTr="00272FF5">
        <w:tc>
          <w:tcPr>
            <w:tcW w:w="1418" w:type="dxa"/>
            <w:vMerge/>
          </w:tcPr>
          <w:p w14:paraId="0726D33C"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14:paraId="778261B6"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lang w:eastAsia="zh-CN"/>
              </w:rPr>
            </w:pPr>
            <w:r w:rsidRPr="00DF1168">
              <w:rPr>
                <w:rFonts w:ascii="ＭＳ ゴシック" w:eastAsia="ＭＳ ゴシック" w:hAnsi="ＭＳ ゴシック" w:hint="eastAsia"/>
                <w:color w:val="000000" w:themeColor="text1"/>
                <w:sz w:val="18"/>
                <w:szCs w:val="18"/>
                <w:lang w:eastAsia="zh-CN"/>
              </w:rPr>
              <w:t>所属機関（実施医療機関）</w:t>
            </w:r>
          </w:p>
        </w:tc>
        <w:tc>
          <w:tcPr>
            <w:tcW w:w="4962" w:type="dxa"/>
            <w:gridSpan w:val="2"/>
            <w:tcBorders>
              <w:bottom w:val="dashSmallGap" w:sz="4" w:space="0" w:color="auto"/>
            </w:tcBorders>
          </w:tcPr>
          <w:p w14:paraId="5FEB76CE"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lang w:eastAsia="zh-CN"/>
              </w:rPr>
            </w:pPr>
          </w:p>
        </w:tc>
      </w:tr>
      <w:tr w:rsidR="00272FF5" w:rsidRPr="00FD3D3A" w14:paraId="77DB1A8A" w14:textId="77777777" w:rsidTr="00272FF5">
        <w:tc>
          <w:tcPr>
            <w:tcW w:w="1418" w:type="dxa"/>
            <w:vMerge/>
          </w:tcPr>
          <w:p w14:paraId="29F11E84"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lang w:eastAsia="zh-CN"/>
              </w:rPr>
            </w:pPr>
          </w:p>
        </w:tc>
        <w:tc>
          <w:tcPr>
            <w:tcW w:w="2551" w:type="dxa"/>
            <w:tcBorders>
              <w:top w:val="dashSmallGap" w:sz="4" w:space="0" w:color="auto"/>
            </w:tcBorders>
          </w:tcPr>
          <w:p w14:paraId="222C8A58" w14:textId="77777777"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14:paraId="21C40406" w14:textId="77777777"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3646941B" w14:textId="77777777" w:rsidTr="007533A8">
        <w:tc>
          <w:tcPr>
            <w:tcW w:w="1418" w:type="dxa"/>
            <w:vMerge/>
          </w:tcPr>
          <w:p w14:paraId="2B962176" w14:textId="77777777"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398E7320"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14:paraId="28E36280"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0E50009F" w14:textId="77777777" w:rsidTr="000C3E78">
        <w:tc>
          <w:tcPr>
            <w:tcW w:w="1418" w:type="dxa"/>
            <w:vMerge/>
          </w:tcPr>
          <w:p w14:paraId="4CAC8DD9"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12CAA6F6"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14:paraId="0373D8C7"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0DBCB78E" w14:textId="77777777" w:rsidTr="007533A8">
        <w:tc>
          <w:tcPr>
            <w:tcW w:w="1418" w:type="dxa"/>
            <w:vMerge/>
          </w:tcPr>
          <w:p w14:paraId="2E347B53"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2E6BF565"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14:paraId="7EB20026"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220B01D7" w14:textId="77777777" w:rsidTr="007533A8">
        <w:trPr>
          <w:trHeight w:val="202"/>
        </w:trPr>
        <w:tc>
          <w:tcPr>
            <w:tcW w:w="1418" w:type="dxa"/>
            <w:vMerge/>
          </w:tcPr>
          <w:p w14:paraId="1BDA7EE8"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2843463A"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14:paraId="37E9DE89"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3E8481A5" w14:textId="77777777" w:rsidTr="007533A8">
        <w:tc>
          <w:tcPr>
            <w:tcW w:w="1418" w:type="dxa"/>
            <w:vMerge/>
          </w:tcPr>
          <w:p w14:paraId="1B52674E"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4351D8C7"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14:paraId="35F62209"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5AB10F19" w14:textId="77777777" w:rsidTr="007533A8">
        <w:tc>
          <w:tcPr>
            <w:tcW w:w="1418" w:type="dxa"/>
            <w:vMerge w:val="restart"/>
          </w:tcPr>
          <w:p w14:paraId="7C6E70A1"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14:paraId="33E3BA96"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14:paraId="4279EE20"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9ADCBF6" w14:textId="77777777" w:rsidTr="007533A8">
        <w:tc>
          <w:tcPr>
            <w:tcW w:w="1418" w:type="dxa"/>
            <w:vMerge/>
          </w:tcPr>
          <w:p w14:paraId="559D2B3D"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0990B85A"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14:paraId="0FFD0B79"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65EBF84" w14:textId="77777777" w:rsidTr="007533A8">
        <w:tc>
          <w:tcPr>
            <w:tcW w:w="1418" w:type="dxa"/>
            <w:vMerge/>
          </w:tcPr>
          <w:p w14:paraId="1B76A69D"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31E28D75"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14:paraId="5B5992BA"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545573C" w14:textId="77777777" w:rsidTr="007533A8">
        <w:tc>
          <w:tcPr>
            <w:tcW w:w="1418" w:type="dxa"/>
            <w:vMerge/>
          </w:tcPr>
          <w:p w14:paraId="4BE5EB8A"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4E89FD00"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14:paraId="1EBBCA1C"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82973D8" w14:textId="77777777" w:rsidTr="007533A8">
        <w:tc>
          <w:tcPr>
            <w:tcW w:w="1418" w:type="dxa"/>
            <w:vMerge/>
          </w:tcPr>
          <w:p w14:paraId="70306213"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0B2F6579"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14:paraId="34547C18"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9A7DCAD" w14:textId="77777777" w:rsidTr="007533A8">
        <w:tc>
          <w:tcPr>
            <w:tcW w:w="1418" w:type="dxa"/>
            <w:vMerge/>
          </w:tcPr>
          <w:p w14:paraId="594DF81D"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1F3457CA"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14:paraId="36189F66"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7BEA744" w14:textId="77777777" w:rsidTr="007533A8">
        <w:tc>
          <w:tcPr>
            <w:tcW w:w="1418" w:type="dxa"/>
            <w:vMerge/>
          </w:tcPr>
          <w:p w14:paraId="67C9C3C5"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42683E20"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14:paraId="34241822"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D96284F" w14:textId="77777777" w:rsidTr="007533A8">
        <w:tc>
          <w:tcPr>
            <w:tcW w:w="1418" w:type="dxa"/>
            <w:vMerge/>
          </w:tcPr>
          <w:p w14:paraId="1823D085"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3103389D"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14:paraId="639F9EA6"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538CA4C" w14:textId="77777777" w:rsidTr="007533A8">
        <w:tc>
          <w:tcPr>
            <w:tcW w:w="3969" w:type="dxa"/>
            <w:gridSpan w:val="2"/>
          </w:tcPr>
          <w:p w14:paraId="04954F05"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14:paraId="6F053114"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F57BF72" w14:textId="77777777" w:rsidTr="007E2AEE">
        <w:tc>
          <w:tcPr>
            <w:tcW w:w="3969" w:type="dxa"/>
            <w:gridSpan w:val="2"/>
          </w:tcPr>
          <w:p w14:paraId="5EB58D2A"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14:paraId="75F57000"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14:paraId="63D6B7D8"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2B6134FE" w14:textId="77777777" w:rsidTr="0048416A">
        <w:trPr>
          <w:trHeight w:val="132"/>
        </w:trPr>
        <w:tc>
          <w:tcPr>
            <w:tcW w:w="3969" w:type="dxa"/>
            <w:gridSpan w:val="2"/>
          </w:tcPr>
          <w:p w14:paraId="24585A6C"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14:paraId="6C91AB30"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8CD27C3" w14:textId="77777777" w:rsidTr="0048416A">
        <w:trPr>
          <w:trHeight w:val="134"/>
        </w:trPr>
        <w:tc>
          <w:tcPr>
            <w:tcW w:w="3969" w:type="dxa"/>
            <w:gridSpan w:val="2"/>
          </w:tcPr>
          <w:p w14:paraId="4B3AC51F"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3E0FBA">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3E0FBA">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14:paraId="28A90FBA" w14:textId="77777777"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14:paraId="717B51D5" w14:textId="77777777"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22FF4B19" w14:textId="77777777" w:rsidR="00B53384" w:rsidRDefault="00B53384" w:rsidP="00DC3E00">
      <w:pPr>
        <w:rPr>
          <w:color w:val="000000" w:themeColor="text1"/>
        </w:rPr>
      </w:pPr>
      <w:r>
        <w:rPr>
          <w:color w:val="000000" w:themeColor="text1"/>
        </w:rPr>
        <w:br w:type="page"/>
      </w:r>
    </w:p>
    <w:p w14:paraId="36F0B528" w14:textId="77777777"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14:paraId="4B62866A"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14:paraId="71CE2F27" w14:textId="77777777" w:rsidTr="00F92D65">
        <w:tc>
          <w:tcPr>
            <w:tcW w:w="3076" w:type="dxa"/>
            <w:gridSpan w:val="2"/>
            <w:tcBorders>
              <w:bottom w:val="single" w:sz="4" w:space="0" w:color="auto"/>
            </w:tcBorders>
          </w:tcPr>
          <w:p w14:paraId="1DCB63E8"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14:paraId="1EC4752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3F00B2F" w14:textId="77777777" w:rsidTr="00F92D65">
        <w:tc>
          <w:tcPr>
            <w:tcW w:w="3076" w:type="dxa"/>
            <w:gridSpan w:val="2"/>
            <w:tcBorders>
              <w:bottom w:val="dashSmallGap" w:sz="4" w:space="0" w:color="auto"/>
            </w:tcBorders>
          </w:tcPr>
          <w:p w14:paraId="0DF3E5E7"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14:paraId="60C796C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14:paraId="6AB13A85" w14:textId="77777777" w:rsidTr="00F92D65">
        <w:tc>
          <w:tcPr>
            <w:tcW w:w="3076" w:type="dxa"/>
            <w:gridSpan w:val="2"/>
            <w:tcBorders>
              <w:top w:val="dashSmallGap" w:sz="4" w:space="0" w:color="auto"/>
              <w:bottom w:val="single" w:sz="4" w:space="0" w:color="auto"/>
            </w:tcBorders>
          </w:tcPr>
          <w:p w14:paraId="0AEA0170" w14:textId="77777777"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14:paraId="4E45E6BA" w14:textId="77777777"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14:paraId="7BB2C5C6" w14:textId="77777777"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14:paraId="2C1EEF10" w14:textId="77777777"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14:paraId="39C5FE1F" w14:textId="77777777"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34C716CE" w14:textId="77777777"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14:paraId="145A26F5" w14:textId="77777777"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14:paraId="61953961"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94B008A"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54C2AB23"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14:paraId="4B2C306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5CDD9F50"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4D60B5C1" w14:textId="77777777"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14:paraId="12297E4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1261119"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3D35AB23"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14:paraId="4EF326D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32E33058"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0C6AC3C0"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14:paraId="76E46427"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0460EC35"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50C26354"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14:paraId="4C6972A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74B655B5"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155257D1"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14:paraId="12FFA700"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C3E8205"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1202EF20"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14:paraId="159C678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2C3C9C2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2B7FB8D5"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750EC019"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14:paraId="51EC677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7549CE6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04E3582B"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5DE2896F"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14:paraId="56BF612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06FF22B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27E1074D"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20BA1801" w14:textId="77777777"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14:paraId="1E37A28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5763B9F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E1E2555"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7EE1EA03"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14:paraId="3BDB7B8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4E5471B4"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158B186E" w14:textId="77777777"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14:paraId="1434F2D4"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28AB9D0" w14:textId="77777777" w:rsidTr="00F92D65">
        <w:trPr>
          <w:trHeight w:val="66"/>
        </w:trPr>
        <w:tc>
          <w:tcPr>
            <w:tcW w:w="1233" w:type="dxa"/>
            <w:vMerge w:val="restart"/>
            <w:tcBorders>
              <w:top w:val="single" w:sz="4" w:space="0" w:color="auto"/>
              <w:left w:val="single" w:sz="4" w:space="0" w:color="auto"/>
              <w:right w:val="single" w:sz="4" w:space="0" w:color="auto"/>
            </w:tcBorders>
          </w:tcPr>
          <w:p w14:paraId="189AD332" w14:textId="77777777"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14:paraId="06A4DF9D" w14:textId="77777777"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14:paraId="7E233138"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14:paraId="2724317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2C440F72" w14:textId="77777777" w:rsidTr="00F92D65">
        <w:trPr>
          <w:trHeight w:val="66"/>
        </w:trPr>
        <w:tc>
          <w:tcPr>
            <w:tcW w:w="1233" w:type="dxa"/>
            <w:vMerge/>
            <w:tcBorders>
              <w:top w:val="single" w:sz="4" w:space="0" w:color="auto"/>
              <w:left w:val="single" w:sz="4" w:space="0" w:color="auto"/>
              <w:right w:val="single" w:sz="4" w:space="0" w:color="auto"/>
            </w:tcBorders>
          </w:tcPr>
          <w:p w14:paraId="0F0725A6" w14:textId="77777777"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203C16EA" w14:textId="77777777"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3C47DF08"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4B17A528" w14:textId="77777777" w:rsidTr="00F92D65">
        <w:trPr>
          <w:trHeight w:val="64"/>
        </w:trPr>
        <w:tc>
          <w:tcPr>
            <w:tcW w:w="1233" w:type="dxa"/>
            <w:vMerge/>
            <w:tcBorders>
              <w:left w:val="single" w:sz="4" w:space="0" w:color="auto"/>
              <w:right w:val="single" w:sz="4" w:space="0" w:color="auto"/>
            </w:tcBorders>
          </w:tcPr>
          <w:p w14:paraId="4A116493"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184C4547"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14:paraId="410A818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B153C5A" w14:textId="77777777" w:rsidTr="00F92D65">
        <w:trPr>
          <w:trHeight w:val="64"/>
        </w:trPr>
        <w:tc>
          <w:tcPr>
            <w:tcW w:w="1233" w:type="dxa"/>
            <w:vMerge/>
            <w:tcBorders>
              <w:left w:val="single" w:sz="4" w:space="0" w:color="auto"/>
              <w:right w:val="single" w:sz="4" w:space="0" w:color="auto"/>
            </w:tcBorders>
          </w:tcPr>
          <w:p w14:paraId="6527C133"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412BC148" w14:textId="77777777"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46A2B562"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AB8365D" w14:textId="77777777" w:rsidTr="00F92D65">
        <w:trPr>
          <w:trHeight w:val="265"/>
        </w:trPr>
        <w:tc>
          <w:tcPr>
            <w:tcW w:w="1233" w:type="dxa"/>
            <w:vMerge/>
            <w:tcBorders>
              <w:left w:val="single" w:sz="4" w:space="0" w:color="auto"/>
              <w:right w:val="single" w:sz="4" w:space="0" w:color="auto"/>
            </w:tcBorders>
          </w:tcPr>
          <w:p w14:paraId="28B93B0A"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651AA94D"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14:paraId="4ADDD16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5F77ABCE" w14:textId="77777777" w:rsidTr="00F92D65">
        <w:trPr>
          <w:trHeight w:val="265"/>
        </w:trPr>
        <w:tc>
          <w:tcPr>
            <w:tcW w:w="1233" w:type="dxa"/>
            <w:vMerge/>
            <w:tcBorders>
              <w:left w:val="single" w:sz="4" w:space="0" w:color="auto"/>
              <w:right w:val="single" w:sz="4" w:space="0" w:color="auto"/>
            </w:tcBorders>
          </w:tcPr>
          <w:p w14:paraId="480A599D"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501CAEFB"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14:paraId="7771AFF1"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79E0D1E" w14:textId="77777777" w:rsidTr="00F92D65">
        <w:trPr>
          <w:trHeight w:val="265"/>
        </w:trPr>
        <w:tc>
          <w:tcPr>
            <w:tcW w:w="1233" w:type="dxa"/>
            <w:vMerge/>
            <w:tcBorders>
              <w:left w:val="single" w:sz="4" w:space="0" w:color="auto"/>
              <w:right w:val="single" w:sz="4" w:space="0" w:color="auto"/>
            </w:tcBorders>
          </w:tcPr>
          <w:p w14:paraId="0D06F666"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5F27647F"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14:paraId="054733E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4AA93425" w14:textId="77777777" w:rsidTr="00F92D65">
        <w:trPr>
          <w:trHeight w:val="265"/>
        </w:trPr>
        <w:tc>
          <w:tcPr>
            <w:tcW w:w="1233" w:type="dxa"/>
            <w:vMerge/>
            <w:tcBorders>
              <w:left w:val="single" w:sz="4" w:space="0" w:color="auto"/>
              <w:right w:val="single" w:sz="4" w:space="0" w:color="auto"/>
            </w:tcBorders>
          </w:tcPr>
          <w:p w14:paraId="2569EB3A"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6B71D3CE"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14:paraId="08D76779"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1BC499CF" w14:textId="77777777" w:rsidTr="00F92D65">
        <w:trPr>
          <w:trHeight w:val="265"/>
        </w:trPr>
        <w:tc>
          <w:tcPr>
            <w:tcW w:w="1233" w:type="dxa"/>
            <w:vMerge/>
            <w:tcBorders>
              <w:left w:val="single" w:sz="4" w:space="0" w:color="auto"/>
              <w:right w:val="single" w:sz="4" w:space="0" w:color="auto"/>
            </w:tcBorders>
          </w:tcPr>
          <w:p w14:paraId="58424934"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01FF40F6"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14:paraId="386BD484"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171E9A3" w14:textId="77777777" w:rsidTr="00F92D65">
        <w:trPr>
          <w:trHeight w:val="64"/>
        </w:trPr>
        <w:tc>
          <w:tcPr>
            <w:tcW w:w="1233" w:type="dxa"/>
            <w:vMerge/>
            <w:tcBorders>
              <w:left w:val="single" w:sz="4" w:space="0" w:color="auto"/>
              <w:bottom w:val="single" w:sz="4" w:space="0" w:color="auto"/>
              <w:right w:val="single" w:sz="4" w:space="0" w:color="auto"/>
            </w:tcBorders>
          </w:tcPr>
          <w:p w14:paraId="604D5A1D"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1286E20E" w14:textId="77777777"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14:paraId="5B9AEC8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8D1C7C7"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6A1CFB30"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14:paraId="74DD4CA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5F7FAF5"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52EA10E8"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14:paraId="7897788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443F0930"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75636516" w14:textId="77777777"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14:paraId="012A0644"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0B78BA62"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41504FE7"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14:paraId="41163193"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730DD3A8" w14:textId="77777777"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14:paraId="3192FD3F"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14:paraId="6F0A23D7"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0615B90E"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747DCB3D"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18EAE311"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90689D8"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0A68F234"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14:paraId="77207D7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347B4B5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01910F64"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0AE30E9F"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14:paraId="43B493A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3FC094C5"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350818C4"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14:paraId="12AADBD7"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3A311771" w14:textId="77777777"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14:paraId="5A181A9A"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14:paraId="69C15D9C"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3A24FB18"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085D27DD"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14:paraId="78CF0CA4"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24A24CE8" w14:textId="77777777"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14:paraId="37C1A9F3"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1BA1AE24"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7932CFE9"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016D321B" w14:textId="77777777"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5527F6C5"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6B9899BA" w14:textId="77777777"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14:paraId="2D5F1BFA" w14:textId="77777777"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14:paraId="34C102E3"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161BF8DA" w14:textId="77777777" w:rsidTr="00F92D65">
        <w:trPr>
          <w:trHeight w:val="129"/>
        </w:trPr>
        <w:tc>
          <w:tcPr>
            <w:tcW w:w="3076" w:type="dxa"/>
            <w:gridSpan w:val="2"/>
            <w:tcBorders>
              <w:top w:val="single" w:sz="4" w:space="0" w:color="auto"/>
              <w:left w:val="single" w:sz="4" w:space="0" w:color="auto"/>
              <w:right w:val="single" w:sz="4" w:space="0" w:color="auto"/>
            </w:tcBorders>
          </w:tcPr>
          <w:p w14:paraId="584E578D" w14:textId="77777777"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5081941D"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14:paraId="1B2A622B" w14:textId="77777777" w:rsidTr="00F92D65">
        <w:trPr>
          <w:trHeight w:val="129"/>
        </w:trPr>
        <w:tc>
          <w:tcPr>
            <w:tcW w:w="3076" w:type="dxa"/>
            <w:gridSpan w:val="2"/>
            <w:tcBorders>
              <w:top w:val="dashSmallGap" w:sz="4" w:space="0" w:color="auto"/>
              <w:left w:val="single" w:sz="4" w:space="0" w:color="auto"/>
              <w:right w:val="single" w:sz="4" w:space="0" w:color="auto"/>
            </w:tcBorders>
          </w:tcPr>
          <w:p w14:paraId="4A266E47" w14:textId="77777777"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14:paraId="3F6184A4" w14:textId="77777777"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14:paraId="4404D640"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14:paraId="089C2BCC"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lastRenderedPageBreak/>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14:paraId="6F96F169" w14:textId="77777777" w:rsidTr="000B24DF">
        <w:tc>
          <w:tcPr>
            <w:tcW w:w="3827" w:type="dxa"/>
            <w:gridSpan w:val="3"/>
          </w:tcPr>
          <w:p w14:paraId="6A48DCB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14:paraId="08484DB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14:paraId="58DB562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14:paraId="7183FD3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14:paraId="1BF429C5" w14:textId="77777777" w:rsidTr="00D872CA">
        <w:trPr>
          <w:trHeight w:val="450"/>
        </w:trPr>
        <w:tc>
          <w:tcPr>
            <w:tcW w:w="3827" w:type="dxa"/>
            <w:gridSpan w:val="3"/>
            <w:tcBorders>
              <w:bottom w:val="single" w:sz="4" w:space="0" w:color="auto"/>
            </w:tcBorders>
          </w:tcPr>
          <w:p w14:paraId="0CB84AD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14:paraId="151C2A7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14:paraId="7496FE6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14:paraId="5FABE04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14:paraId="5FC8230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14:paraId="5E5D9847" w14:textId="77777777" w:rsidTr="00612F81">
        <w:tc>
          <w:tcPr>
            <w:tcW w:w="567" w:type="dxa"/>
            <w:vMerge w:val="restart"/>
            <w:textDirection w:val="tbRlV"/>
          </w:tcPr>
          <w:p w14:paraId="00F331D4" w14:textId="77777777"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14:paraId="0CCB3B88"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14:paraId="6BB775A5"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14:paraId="78292AD8"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36D39616" w14:textId="77777777" w:rsidTr="00612F81">
        <w:tc>
          <w:tcPr>
            <w:tcW w:w="567" w:type="dxa"/>
            <w:vMerge/>
          </w:tcPr>
          <w:p w14:paraId="47A7C6B7"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0A7F3C0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4E2F1224"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14:paraId="7ED7C5FE"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2B401351" w14:textId="77777777" w:rsidTr="00612F81">
        <w:tc>
          <w:tcPr>
            <w:tcW w:w="567" w:type="dxa"/>
            <w:vMerge/>
          </w:tcPr>
          <w:p w14:paraId="6E31AAB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026F6828"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06FB7E35" w14:textId="77777777"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79256928"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5A007327" w14:textId="77777777" w:rsidTr="00612F81">
        <w:tc>
          <w:tcPr>
            <w:tcW w:w="567" w:type="dxa"/>
            <w:vMerge/>
          </w:tcPr>
          <w:p w14:paraId="5431D56E"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16D5AFFC"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14:paraId="1ECD13EA"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3C81C8C8"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53EF03BF" w14:textId="77777777" w:rsidTr="00612F81">
        <w:tc>
          <w:tcPr>
            <w:tcW w:w="567" w:type="dxa"/>
            <w:vMerge/>
          </w:tcPr>
          <w:p w14:paraId="5E4E787B"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0370F44F"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1F592436"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39CEF738"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3DDC0353" w14:textId="77777777" w:rsidTr="00612F81">
        <w:tc>
          <w:tcPr>
            <w:tcW w:w="567" w:type="dxa"/>
            <w:vMerge/>
          </w:tcPr>
          <w:p w14:paraId="136F9F84"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3C47385C"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1349FE1C"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lang w:eastAsia="zh-CN"/>
              </w:rPr>
            </w:pPr>
            <w:r>
              <w:rPr>
                <w:rFonts w:ascii="ＭＳ ゴシック" w:eastAsia="ＭＳ ゴシック" w:hAnsi="ＭＳ ゴシック" w:hint="eastAsia"/>
                <w:color w:val="000000" w:themeColor="text1"/>
                <w:sz w:val="18"/>
                <w:szCs w:val="18"/>
                <w:lang w:eastAsia="zh-CN"/>
              </w:rPr>
              <w:t>承認･認証･届出番号</w:t>
            </w:r>
          </w:p>
        </w:tc>
        <w:tc>
          <w:tcPr>
            <w:tcW w:w="5103" w:type="dxa"/>
            <w:gridSpan w:val="3"/>
          </w:tcPr>
          <w:p w14:paraId="18A6461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lang w:eastAsia="zh-CN"/>
              </w:rPr>
            </w:pPr>
          </w:p>
        </w:tc>
      </w:tr>
      <w:tr w:rsidR="00612F81" w:rsidRPr="00FD3D3A" w14:paraId="445F21FB" w14:textId="77777777" w:rsidTr="00612F81">
        <w:tc>
          <w:tcPr>
            <w:tcW w:w="567" w:type="dxa"/>
            <w:vMerge/>
          </w:tcPr>
          <w:p w14:paraId="3C78639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lang w:eastAsia="zh-CN"/>
              </w:rPr>
            </w:pPr>
          </w:p>
        </w:tc>
        <w:tc>
          <w:tcPr>
            <w:tcW w:w="1276" w:type="dxa"/>
            <w:vMerge w:val="restart"/>
          </w:tcPr>
          <w:p w14:paraId="71925D6B"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14:paraId="1716B47B"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5D1687A8"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0CF38C58" w14:textId="77777777" w:rsidTr="00612F81">
        <w:tc>
          <w:tcPr>
            <w:tcW w:w="567" w:type="dxa"/>
            <w:vMerge/>
          </w:tcPr>
          <w:p w14:paraId="10A76DE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022F2676"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65E3288C"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56977F17"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464F1CAE" w14:textId="77777777" w:rsidTr="00612F81">
        <w:tc>
          <w:tcPr>
            <w:tcW w:w="567" w:type="dxa"/>
            <w:vMerge/>
          </w:tcPr>
          <w:p w14:paraId="765BD086"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3B5BAC9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46F9569A"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667C36CC"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4CCE8555" w14:textId="77777777" w:rsidTr="000B24DF">
        <w:tc>
          <w:tcPr>
            <w:tcW w:w="1843" w:type="dxa"/>
            <w:gridSpan w:val="2"/>
            <w:vMerge w:val="restart"/>
          </w:tcPr>
          <w:p w14:paraId="640C209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14:paraId="404C2C5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14:paraId="454D980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035877B6" w14:textId="77777777" w:rsidTr="000B24DF">
        <w:tc>
          <w:tcPr>
            <w:tcW w:w="1843" w:type="dxa"/>
            <w:gridSpan w:val="2"/>
            <w:vMerge/>
          </w:tcPr>
          <w:p w14:paraId="29DDF595"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14:paraId="4323179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14:paraId="344CDA1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73F5272E" w14:textId="77777777"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1EECF40B" w14:textId="77777777"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035B05DE"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14:paraId="55FCCE25"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14:paraId="78B8BF8B" w14:textId="77777777" w:rsidTr="007E2AEE">
        <w:tc>
          <w:tcPr>
            <w:tcW w:w="2977" w:type="dxa"/>
          </w:tcPr>
          <w:p w14:paraId="5E7D39A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14:paraId="0518CDA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239726D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14:paraId="62992A5C"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28FAF6CC"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14:paraId="284C4BBE" w14:textId="77777777" w:rsidTr="00855695">
        <w:tc>
          <w:tcPr>
            <w:tcW w:w="1701" w:type="dxa"/>
            <w:vMerge w:val="restart"/>
          </w:tcPr>
          <w:p w14:paraId="3EDAAEC0" w14:textId="77777777"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14:paraId="666ECFE4" w14:textId="77777777"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14:paraId="442A5D5B"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7B7A8840" w14:textId="77777777" w:rsidTr="00855695">
        <w:tc>
          <w:tcPr>
            <w:tcW w:w="1701" w:type="dxa"/>
            <w:vMerge/>
          </w:tcPr>
          <w:p w14:paraId="12029024" w14:textId="77777777"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14:paraId="07607FEF" w14:textId="77777777"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14:paraId="1C18B8E9"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3440CE4E" w14:textId="77777777" w:rsidTr="00924381">
        <w:tc>
          <w:tcPr>
            <w:tcW w:w="1701" w:type="dxa"/>
            <w:vMerge/>
          </w:tcPr>
          <w:p w14:paraId="26C9F5A3" w14:textId="77777777"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14:paraId="2CE147C1" w14:textId="77777777"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14:paraId="598A9346"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2668B4DD" w14:textId="77777777" w:rsidTr="00924381">
        <w:tc>
          <w:tcPr>
            <w:tcW w:w="1701" w:type="dxa"/>
            <w:vMerge/>
          </w:tcPr>
          <w:p w14:paraId="35375310" w14:textId="77777777"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14:paraId="267A66A7" w14:textId="77777777"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14:paraId="40C0E657" w14:textId="77777777"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14:paraId="435170FF"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14:paraId="19EF4E0A" w14:textId="77777777"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0C91A19D" w14:textId="77777777"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49F1BE8E" w14:textId="77777777"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14:paraId="286FEA56" w14:textId="77777777" w:rsidTr="007E2AEE">
        <w:tc>
          <w:tcPr>
            <w:tcW w:w="2977" w:type="dxa"/>
            <w:gridSpan w:val="3"/>
          </w:tcPr>
          <w:p w14:paraId="5A28221B" w14:textId="77777777"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14:paraId="50B13B7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3A429C3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219B9726" w14:textId="77777777" w:rsidTr="007E2AEE">
        <w:tc>
          <w:tcPr>
            <w:tcW w:w="851" w:type="dxa"/>
            <w:vMerge w:val="restart"/>
          </w:tcPr>
          <w:p w14:paraId="687D9E7C" w14:textId="77777777"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14:paraId="3635F28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14:paraId="4EA726E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14:paraId="7D8D16C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28B0CC5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FCF5BC7" w14:textId="77777777" w:rsidTr="000C3E78">
        <w:tc>
          <w:tcPr>
            <w:tcW w:w="851" w:type="dxa"/>
            <w:vMerge/>
          </w:tcPr>
          <w:p w14:paraId="69023E1B"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14:paraId="16157F95"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14:paraId="51CC2E9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14:paraId="2123A72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14:paraId="1B7A5EF7" w14:textId="77777777" w:rsidTr="009444AA">
        <w:tc>
          <w:tcPr>
            <w:tcW w:w="851" w:type="dxa"/>
            <w:vMerge/>
          </w:tcPr>
          <w:p w14:paraId="0100C361"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14:paraId="15540AE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1910" w:id="1556859912"/>
              </w:rPr>
              <w:t>保険以外の補償の内</w:t>
            </w:r>
            <w:r w:rsidRPr="00DA316E">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14:paraId="5431F46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14:paraId="4099DA6F" w14:textId="77777777"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14:paraId="695DB0B5" w14:textId="77777777"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14:paraId="4A510E88"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14:paraId="22A75E23" w14:textId="77777777"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14:paraId="5D1DECB4" w14:textId="77777777" w:rsidTr="00DD7594">
        <w:tc>
          <w:tcPr>
            <w:tcW w:w="3119" w:type="dxa"/>
            <w:gridSpan w:val="2"/>
            <w:tcBorders>
              <w:top w:val="single" w:sz="4" w:space="0" w:color="auto"/>
            </w:tcBorders>
          </w:tcPr>
          <w:p w14:paraId="09D31951" w14:textId="77777777"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14:paraId="027EFF8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73573C8" w14:textId="77777777" w:rsidTr="007E2AEE">
        <w:trPr>
          <w:trHeight w:val="248"/>
        </w:trPr>
        <w:tc>
          <w:tcPr>
            <w:tcW w:w="3119" w:type="dxa"/>
            <w:gridSpan w:val="2"/>
            <w:tcBorders>
              <w:bottom w:val="single" w:sz="4" w:space="0" w:color="auto"/>
            </w:tcBorders>
          </w:tcPr>
          <w:p w14:paraId="600EAF99" w14:textId="77777777"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14:paraId="2E737B3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1F4BBA4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54EC7402" w14:textId="77777777" w:rsidTr="000B27B3">
        <w:tc>
          <w:tcPr>
            <w:tcW w:w="3119" w:type="dxa"/>
            <w:gridSpan w:val="2"/>
            <w:tcBorders>
              <w:top w:val="single" w:sz="4" w:space="0" w:color="auto"/>
              <w:bottom w:val="dashSmallGap" w:sz="4" w:space="0" w:color="auto"/>
            </w:tcBorders>
          </w:tcPr>
          <w:p w14:paraId="18A79886"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7093107D"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14:paraId="73D573A3" w14:textId="77777777" w:rsidTr="000B27B3">
        <w:tc>
          <w:tcPr>
            <w:tcW w:w="3119" w:type="dxa"/>
            <w:gridSpan w:val="2"/>
            <w:tcBorders>
              <w:top w:val="dashSmallGap" w:sz="4" w:space="0" w:color="auto"/>
              <w:bottom w:val="single" w:sz="4" w:space="0" w:color="auto"/>
            </w:tcBorders>
          </w:tcPr>
          <w:p w14:paraId="0E2B6073" w14:textId="77777777"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14:paraId="311FC896" w14:textId="77777777"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14:paraId="2B5EEDCC" w14:textId="77777777"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14:paraId="6D27B1BC" w14:textId="77777777" w:rsidTr="007E2AEE">
        <w:tc>
          <w:tcPr>
            <w:tcW w:w="3119" w:type="dxa"/>
            <w:gridSpan w:val="2"/>
            <w:tcBorders>
              <w:top w:val="dashSmallGap" w:sz="4" w:space="0" w:color="auto"/>
              <w:bottom w:val="single" w:sz="4" w:space="0" w:color="auto"/>
            </w:tcBorders>
          </w:tcPr>
          <w:p w14:paraId="5EC22DD2" w14:textId="77777777"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5A64C9FF" w14:textId="77777777"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67A62D60" w14:textId="77777777"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14:paraId="143CCE1C" w14:textId="77777777" w:rsidTr="007E2AEE">
        <w:trPr>
          <w:trHeight w:val="263"/>
        </w:trPr>
        <w:tc>
          <w:tcPr>
            <w:tcW w:w="3119" w:type="dxa"/>
            <w:gridSpan w:val="2"/>
            <w:tcBorders>
              <w:top w:val="single" w:sz="4" w:space="0" w:color="auto"/>
              <w:bottom w:val="nil"/>
            </w:tcBorders>
          </w:tcPr>
          <w:p w14:paraId="26DA6EC9"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14:paraId="24D8E7AB"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14:paraId="303C4C03"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479BECC6" w14:textId="77777777" w:rsidTr="000B24DF">
        <w:tc>
          <w:tcPr>
            <w:tcW w:w="425" w:type="dxa"/>
            <w:tcBorders>
              <w:top w:val="nil"/>
              <w:bottom w:val="single" w:sz="4" w:space="0" w:color="auto"/>
            </w:tcBorders>
          </w:tcPr>
          <w:p w14:paraId="7BBBB26E"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14:paraId="6AB910E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14:paraId="58C98FB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01CF964" w14:textId="77777777" w:rsidTr="00C82917">
        <w:trPr>
          <w:trHeight w:val="337"/>
        </w:trPr>
        <w:tc>
          <w:tcPr>
            <w:tcW w:w="3119" w:type="dxa"/>
            <w:gridSpan w:val="2"/>
            <w:tcBorders>
              <w:bottom w:val="nil"/>
            </w:tcBorders>
          </w:tcPr>
          <w:p w14:paraId="43D73AB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14:paraId="32F4C06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7285BFD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3E3B7F33" w14:textId="77777777" w:rsidTr="000B24DF">
        <w:tc>
          <w:tcPr>
            <w:tcW w:w="425" w:type="dxa"/>
            <w:tcBorders>
              <w:top w:val="nil"/>
              <w:bottom w:val="single" w:sz="4" w:space="0" w:color="auto"/>
            </w:tcBorders>
          </w:tcPr>
          <w:p w14:paraId="42982EF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634FB2E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14:paraId="038FC9C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091AA1DA" w14:textId="77777777" w:rsidTr="00C82917">
        <w:trPr>
          <w:trHeight w:val="263"/>
        </w:trPr>
        <w:tc>
          <w:tcPr>
            <w:tcW w:w="3119" w:type="dxa"/>
            <w:gridSpan w:val="2"/>
            <w:tcBorders>
              <w:bottom w:val="nil"/>
            </w:tcBorders>
          </w:tcPr>
          <w:p w14:paraId="0B8BA71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14:paraId="0794DAF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74A2155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8D7C245" w14:textId="77777777" w:rsidTr="000B24DF">
        <w:tc>
          <w:tcPr>
            <w:tcW w:w="425" w:type="dxa"/>
            <w:tcBorders>
              <w:top w:val="nil"/>
              <w:bottom w:val="single" w:sz="4" w:space="0" w:color="auto"/>
            </w:tcBorders>
          </w:tcPr>
          <w:p w14:paraId="5DBFCE7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22613DE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14:paraId="0791362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3844C92D" w14:textId="77777777"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41E6A3B5" w14:textId="77777777" w:rsidR="00DD7594" w:rsidRPr="00E609F2" w:rsidRDefault="00DD7594">
      <w:pPr>
        <w:rPr>
          <w:rFonts w:ascii="ＭＳ ゴシック" w:eastAsia="ＭＳ ゴシック" w:hAnsi="ＭＳ ゴシック"/>
          <w:color w:val="000000" w:themeColor="text1"/>
          <w:sz w:val="18"/>
          <w:szCs w:val="18"/>
        </w:rPr>
      </w:pPr>
    </w:p>
    <w:p w14:paraId="482320DC" w14:textId="77777777"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14:paraId="5CAB774D" w14:textId="77777777" w:rsidTr="00C82917">
        <w:trPr>
          <w:trHeight w:val="269"/>
        </w:trPr>
        <w:tc>
          <w:tcPr>
            <w:tcW w:w="3119" w:type="dxa"/>
            <w:tcBorders>
              <w:bottom w:val="single" w:sz="4" w:space="0" w:color="auto"/>
            </w:tcBorders>
          </w:tcPr>
          <w:p w14:paraId="06B0640E"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14:paraId="37FB0F2E"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358223FD"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14:paraId="31F63806" w14:textId="77777777" w:rsidTr="00F65F86">
        <w:tc>
          <w:tcPr>
            <w:tcW w:w="3119" w:type="dxa"/>
            <w:tcBorders>
              <w:top w:val="single" w:sz="4" w:space="0" w:color="auto"/>
              <w:bottom w:val="dashSmallGap" w:sz="4" w:space="0" w:color="auto"/>
            </w:tcBorders>
          </w:tcPr>
          <w:p w14:paraId="390CAF5F"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36B0A6A7"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14:paraId="34537DE4" w14:textId="77777777" w:rsidTr="00C82917">
        <w:tc>
          <w:tcPr>
            <w:tcW w:w="3119" w:type="dxa"/>
            <w:tcBorders>
              <w:top w:val="dashSmallGap" w:sz="4" w:space="0" w:color="auto"/>
              <w:bottom w:val="dashSmallGap" w:sz="4" w:space="0" w:color="auto"/>
            </w:tcBorders>
          </w:tcPr>
          <w:p w14:paraId="4DD01279" w14:textId="77777777"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14:paraId="4261930F" w14:textId="77777777"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14:paraId="3B42FC62" w14:textId="77777777" w:rsidTr="001A1615">
        <w:tc>
          <w:tcPr>
            <w:tcW w:w="3119" w:type="dxa"/>
            <w:tcBorders>
              <w:top w:val="dashSmallGap" w:sz="4" w:space="0" w:color="auto"/>
              <w:bottom w:val="single" w:sz="4" w:space="0" w:color="auto"/>
            </w:tcBorders>
          </w:tcPr>
          <w:p w14:paraId="02116CB2" w14:textId="77777777"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7183AC79" w14:textId="77777777"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637C868F" w14:textId="77777777"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14:paraId="13D90CAD" w14:textId="77777777"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08C810DC" w14:textId="77777777"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7E3B6A63" w14:textId="77777777"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486D4715" w14:textId="77777777"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14:paraId="5AF18819" w14:textId="77777777" w:rsidTr="00D05DD8">
        <w:tc>
          <w:tcPr>
            <w:tcW w:w="3969" w:type="dxa"/>
            <w:tcBorders>
              <w:top w:val="single" w:sz="4" w:space="0" w:color="auto"/>
              <w:bottom w:val="dashSmallGap" w:sz="4" w:space="0" w:color="auto"/>
            </w:tcBorders>
          </w:tcPr>
          <w:p w14:paraId="234CD8DB"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14:paraId="5628166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14:paraId="5265B436" w14:textId="77777777" w:rsidTr="00D05DD8">
        <w:tc>
          <w:tcPr>
            <w:tcW w:w="3969" w:type="dxa"/>
            <w:tcBorders>
              <w:top w:val="dashSmallGap" w:sz="4" w:space="0" w:color="auto"/>
            </w:tcBorders>
          </w:tcPr>
          <w:p w14:paraId="7EFF16DF" w14:textId="77777777"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14:paraId="1B1D6984" w14:textId="77777777"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20DC0348" w14:textId="77777777" w:rsidTr="00D05DD8">
        <w:tc>
          <w:tcPr>
            <w:tcW w:w="3969" w:type="dxa"/>
            <w:tcBorders>
              <w:top w:val="single" w:sz="4" w:space="0" w:color="auto"/>
              <w:bottom w:val="single" w:sz="4" w:space="0" w:color="auto"/>
            </w:tcBorders>
          </w:tcPr>
          <w:p w14:paraId="22BF4B7E"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14:paraId="1FBFEC61" w14:textId="77777777"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14:paraId="38A53BC4" w14:textId="77777777" w:rsidTr="00D05DD8">
        <w:tc>
          <w:tcPr>
            <w:tcW w:w="3969" w:type="dxa"/>
            <w:tcBorders>
              <w:top w:val="single" w:sz="4" w:space="0" w:color="auto"/>
              <w:bottom w:val="dashSmallGap" w:sz="4" w:space="0" w:color="auto"/>
            </w:tcBorders>
          </w:tcPr>
          <w:p w14:paraId="3376A3EB"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14:paraId="697B4224" w14:textId="77777777"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14:paraId="70E3D7E4" w14:textId="77777777" w:rsidTr="003E4FBA">
        <w:tc>
          <w:tcPr>
            <w:tcW w:w="3969" w:type="dxa"/>
            <w:tcBorders>
              <w:top w:val="dashSmallGap" w:sz="4" w:space="0" w:color="auto"/>
              <w:bottom w:val="single" w:sz="4" w:space="0" w:color="auto"/>
            </w:tcBorders>
          </w:tcPr>
          <w:p w14:paraId="35F29C21" w14:textId="77777777"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14:paraId="375C743B" w14:textId="77777777"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14:paraId="0D62ED03" w14:textId="77777777" w:rsidTr="003E4FBA">
        <w:tc>
          <w:tcPr>
            <w:tcW w:w="3969" w:type="dxa"/>
            <w:tcBorders>
              <w:top w:val="single" w:sz="4" w:space="0" w:color="auto"/>
              <w:bottom w:val="single" w:sz="4" w:space="0" w:color="auto"/>
            </w:tcBorders>
          </w:tcPr>
          <w:p w14:paraId="6FDE4B93"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14:paraId="3E062915" w14:textId="77777777"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14:paraId="427D290F" w14:textId="77777777" w:rsidTr="003E4FBA">
        <w:tc>
          <w:tcPr>
            <w:tcW w:w="3969" w:type="dxa"/>
            <w:tcBorders>
              <w:top w:val="single" w:sz="4" w:space="0" w:color="auto"/>
              <w:bottom w:val="single" w:sz="4" w:space="0" w:color="auto"/>
            </w:tcBorders>
          </w:tcPr>
          <w:p w14:paraId="272B5286" w14:textId="77777777"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14:paraId="4409AEA1" w14:textId="77777777"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14:paraId="75B26992" w14:textId="77777777" w:rsidTr="000B24DF">
        <w:tc>
          <w:tcPr>
            <w:tcW w:w="3969" w:type="dxa"/>
            <w:tcBorders>
              <w:top w:val="single" w:sz="4" w:space="0" w:color="auto"/>
            </w:tcBorders>
          </w:tcPr>
          <w:p w14:paraId="569D04BB"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14:paraId="60CB636E" w14:textId="77777777"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14:paraId="4A1DF135" w14:textId="77777777" w:rsidTr="000B24DF">
        <w:tc>
          <w:tcPr>
            <w:tcW w:w="3969" w:type="dxa"/>
            <w:tcBorders>
              <w:top w:val="single" w:sz="4" w:space="0" w:color="auto"/>
            </w:tcBorders>
          </w:tcPr>
          <w:p w14:paraId="5888F47B"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14:paraId="19180900" w14:textId="77777777"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14:paraId="79BB5E89" w14:textId="77777777"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24269745" w14:textId="77777777"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14:paraId="77860250" w14:textId="77777777"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14:paraId="6F2E5CFE" w14:textId="77777777" w:rsidTr="00643EBC">
        <w:trPr>
          <w:trHeight w:val="285"/>
        </w:trPr>
        <w:tc>
          <w:tcPr>
            <w:tcW w:w="3544" w:type="dxa"/>
            <w:shd w:val="clear" w:color="auto" w:fill="auto"/>
          </w:tcPr>
          <w:p w14:paraId="6B13A581" w14:textId="77777777"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14:paraId="6BC13C2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60B26399" w14:textId="77777777"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36A3D101" w14:textId="77777777"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14:paraId="09160600" w14:textId="77777777" w:rsidTr="003E4FBA">
        <w:tc>
          <w:tcPr>
            <w:tcW w:w="3544" w:type="dxa"/>
            <w:tcBorders>
              <w:top w:val="single" w:sz="4" w:space="0" w:color="auto"/>
              <w:bottom w:val="single" w:sz="4" w:space="0" w:color="auto"/>
            </w:tcBorders>
          </w:tcPr>
          <w:p w14:paraId="4595E6D5" w14:textId="77777777"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14:paraId="22C5608F" w14:textId="77777777"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14:paraId="46BE8719" w14:textId="77777777" w:rsidTr="003E4FBA">
        <w:tc>
          <w:tcPr>
            <w:tcW w:w="3544" w:type="dxa"/>
            <w:tcBorders>
              <w:top w:val="single" w:sz="4" w:space="0" w:color="auto"/>
              <w:bottom w:val="dashSmallGap" w:sz="4" w:space="0" w:color="auto"/>
            </w:tcBorders>
          </w:tcPr>
          <w:p w14:paraId="2CF0DC62" w14:textId="77777777"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14:paraId="2F435FCA" w14:textId="77777777"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14:paraId="5DB4854F" w14:textId="77777777" w:rsidTr="00DC3E00">
        <w:tc>
          <w:tcPr>
            <w:tcW w:w="3544" w:type="dxa"/>
            <w:tcBorders>
              <w:top w:val="dashSmallGap" w:sz="4" w:space="0" w:color="auto"/>
            </w:tcBorders>
          </w:tcPr>
          <w:p w14:paraId="1651A533" w14:textId="77777777"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14:paraId="553B4435" w14:textId="77777777"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14:paraId="716B22A7" w14:textId="77777777"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361D63A5" w14:textId="77777777"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14:paraId="770C12FD" w14:textId="77777777" w:rsidTr="007E2AEE">
        <w:trPr>
          <w:trHeight w:val="66"/>
        </w:trPr>
        <w:tc>
          <w:tcPr>
            <w:tcW w:w="709" w:type="dxa"/>
            <w:vMerge w:val="restart"/>
            <w:tcBorders>
              <w:top w:val="single" w:sz="4" w:space="0" w:color="auto"/>
            </w:tcBorders>
          </w:tcPr>
          <w:p w14:paraId="208477E7" w14:textId="77777777"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14:paraId="14F88CEC" w14:textId="77777777"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14:paraId="1E42EF76"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14:paraId="08E93E6A"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14:paraId="10103103" w14:textId="77777777" w:rsidTr="007E2AEE">
        <w:trPr>
          <w:trHeight w:val="64"/>
        </w:trPr>
        <w:tc>
          <w:tcPr>
            <w:tcW w:w="709" w:type="dxa"/>
            <w:vMerge/>
          </w:tcPr>
          <w:p w14:paraId="254173BD"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14:paraId="5B01EF01"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14:paraId="743ACEEE"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14:paraId="0F216AF0"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14:paraId="09D94EF7" w14:textId="77777777" w:rsidTr="007E2AEE">
        <w:trPr>
          <w:trHeight w:val="64"/>
        </w:trPr>
        <w:tc>
          <w:tcPr>
            <w:tcW w:w="709" w:type="dxa"/>
            <w:vMerge/>
          </w:tcPr>
          <w:p w14:paraId="5834FFED"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14:paraId="044B1E03" w14:textId="77777777"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14:paraId="50CB16AE"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14:paraId="1A31F6E4"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14:paraId="16C9F8B4" w14:textId="77777777" w:rsidTr="007E2AEE">
        <w:trPr>
          <w:trHeight w:val="64"/>
        </w:trPr>
        <w:tc>
          <w:tcPr>
            <w:tcW w:w="709" w:type="dxa"/>
            <w:vMerge/>
          </w:tcPr>
          <w:p w14:paraId="70B70DCE"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14:paraId="39997AE4"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14:paraId="500C5BC3"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14:paraId="05292701"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bl>
    <w:p w14:paraId="5D56D2BA" w14:textId="77777777" w:rsidR="00A90CD7" w:rsidRDefault="00A90CD7"/>
    <w:p w14:paraId="66DF1265" w14:textId="77777777"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14:paraId="625BFD34" w14:textId="77777777" w:rsidTr="00A90CD7">
        <w:tc>
          <w:tcPr>
            <w:tcW w:w="3544" w:type="dxa"/>
            <w:tcBorders>
              <w:top w:val="single" w:sz="4" w:space="0" w:color="auto"/>
              <w:bottom w:val="single" w:sz="4" w:space="0" w:color="auto"/>
            </w:tcBorders>
          </w:tcPr>
          <w:p w14:paraId="16D18AF4" w14:textId="77777777"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14:paraId="7FCC7972"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14:paraId="0422CC8B" w14:textId="77777777" w:rsidTr="00A90CD7">
        <w:tc>
          <w:tcPr>
            <w:tcW w:w="3544" w:type="dxa"/>
            <w:tcBorders>
              <w:top w:val="single" w:sz="4" w:space="0" w:color="auto"/>
              <w:bottom w:val="single" w:sz="4" w:space="0" w:color="auto"/>
            </w:tcBorders>
          </w:tcPr>
          <w:p w14:paraId="7E0D9837"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14:paraId="6A957E7F"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14:paraId="729CB66E" w14:textId="77777777" w:rsidTr="00643EBC">
        <w:tc>
          <w:tcPr>
            <w:tcW w:w="3544" w:type="dxa"/>
            <w:tcBorders>
              <w:top w:val="single" w:sz="4" w:space="0" w:color="auto"/>
            </w:tcBorders>
          </w:tcPr>
          <w:p w14:paraId="460DB462"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14:paraId="16CDDCCF"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14:paraId="010F93E0" w14:textId="77777777" w:rsidR="003E4FBA" w:rsidRDefault="003E4FBA" w:rsidP="003E4FBA">
      <w:pPr>
        <w:autoSpaceDE w:val="0"/>
        <w:autoSpaceDN w:val="0"/>
        <w:adjustRightInd w:val="0"/>
        <w:jc w:val="left"/>
        <w:rPr>
          <w:rFonts w:ascii="ＭＳ ゴシック" w:eastAsia="ＭＳ ゴシック" w:hAnsi="ＭＳ ゴシック"/>
          <w:sz w:val="18"/>
          <w:szCs w:val="18"/>
        </w:rPr>
      </w:pPr>
    </w:p>
    <w:p w14:paraId="4DA899DE" w14:textId="77777777"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14:paraId="5823BAE8" w14:textId="77777777"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14:paraId="6DC632BE" w14:textId="77777777"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14:paraId="67958268" w14:textId="77777777"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14:paraId="6DB8B276" w14:textId="77777777"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14:paraId="61A33B2C" w14:textId="77777777"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14:paraId="4E21ECD0" w14:textId="77777777"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14:paraId="0686BBA3" w14:textId="77777777"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14:paraId="79D9080B" w14:textId="77777777"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14:paraId="1616982B" w14:textId="77777777"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14:paraId="7BD85AFF" w14:textId="77777777" w:rsidR="002A3DF9" w:rsidRDefault="00B50276" w:rsidP="007626CD">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r w:rsidR="00E378F5">
        <w:rPr>
          <w:rFonts w:ascii="ＭＳ ゴシック" w:eastAsia="ＭＳ ゴシック" w:hAnsi="ＭＳ ゴシック" w:hint="eastAsia"/>
          <w:sz w:val="18"/>
          <w:szCs w:val="18"/>
        </w:rPr>
        <w:t>｡</w:t>
      </w:r>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FD02D" w14:textId="77777777" w:rsidR="007E2AEE" w:rsidRDefault="007E2AEE" w:rsidP="00FA0C76">
      <w:r>
        <w:separator/>
      </w:r>
    </w:p>
  </w:endnote>
  <w:endnote w:type="continuationSeparator" w:id="0">
    <w:p w14:paraId="3000236D" w14:textId="77777777"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5E29" w14:textId="77777777"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7DD60" w14:textId="77777777" w:rsidR="007E2AEE" w:rsidRDefault="007E2AEE" w:rsidP="00FA0C76">
      <w:r>
        <w:separator/>
      </w:r>
    </w:p>
  </w:footnote>
  <w:footnote w:type="continuationSeparator" w:id="0">
    <w:p w14:paraId="556A8F27" w14:textId="77777777" w:rsidR="007E2AEE" w:rsidRDefault="007E2AEE"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0FBA"/>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26CD"/>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C61DE"/>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378F5"/>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699DD19C"/>
  <w14:defaultImageDpi w14:val="0"/>
  <w15:docId w15:val="{858B355A-9581-43C6-82B0-6C4744BF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E6AE-3E6B-40A8-825F-C74513EF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8</Words>
  <Characters>1668</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nnv-10</cp:lastModifiedBy>
  <cp:revision>2</cp:revision>
  <cp:lastPrinted>2018-02-15T05:10:00Z</cp:lastPrinted>
  <dcterms:created xsi:type="dcterms:W3CDTF">2020-06-12T05:21:00Z</dcterms:created>
  <dcterms:modified xsi:type="dcterms:W3CDTF">2020-06-12T05:21:00Z</dcterms:modified>
</cp:coreProperties>
</file>